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7C73" w14:textId="74EFED1A" w:rsidR="007E015C" w:rsidRDefault="007E015C" w:rsidP="007E015C">
      <w:pPr>
        <w:pStyle w:val="ARTartustawynprozporzdzenia"/>
        <w:keepNext/>
        <w:spacing w:line="240" w:lineRule="auto"/>
        <w:ind w:firstLine="0"/>
        <w:contextualSpacing/>
        <w:jc w:val="center"/>
        <w:rPr>
          <w:rFonts w:ascii="Verdana" w:eastAsia="Times" w:hAnsi="Verdana" w:cs="Calibri"/>
          <w:b/>
          <w:bCs/>
          <w:sz w:val="32"/>
          <w:szCs w:val="32"/>
        </w:rPr>
      </w:pPr>
      <w:bookmarkStart w:id="0" w:name="_Hlk29737640"/>
    </w:p>
    <w:p w14:paraId="44035847" w14:textId="77777777" w:rsidR="007E015C" w:rsidRDefault="007E015C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7FDB9EBF" w14:textId="260BAC21" w:rsidR="00FC7C46" w:rsidRPr="006464C2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>Załącznik nr 1 do SWZ</w:t>
      </w:r>
    </w:p>
    <w:p w14:paraId="28D73A0B" w14:textId="10CC0616" w:rsidR="00FC7C46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7E12375B" w14:textId="77777777" w:rsidR="00FA61D4" w:rsidRPr="006464C2" w:rsidRDefault="00FA61D4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F8D8EB" w14:textId="4D54F973" w:rsidR="006E0D7F" w:rsidRDefault="006E0D7F" w:rsidP="0083446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4FF29628" w14:textId="77777777" w:rsidR="00FA61D4" w:rsidRPr="006464C2" w:rsidRDefault="00FA61D4" w:rsidP="0083446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420F9C">
      <w:pPr>
        <w:widowControl w:val="0"/>
        <w:spacing w:before="240" w:after="120"/>
        <w:ind w:right="45" w:firstLine="5529"/>
        <w:jc w:val="right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143B808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49BDDB36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1FD5D73A" w14:textId="138F743F" w:rsidR="00030E24" w:rsidRPr="00420F9C" w:rsidRDefault="00420F9C" w:rsidP="00420F9C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6464C2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52C57E9C" w14:textId="68C6380C" w:rsidR="00FA61D4" w:rsidRPr="00695884" w:rsidRDefault="00FA61D4" w:rsidP="00FA61D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034930" w:rsidRPr="00034930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Rozbudowa sieci</w:t>
      </w:r>
      <w:r w:rsidR="00B72989" w:rsidRPr="00034930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kanalizacji sanitarnej na terenie Gminy Andrespol</w:t>
      </w:r>
      <w:r w:rsidRPr="00034930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,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  <w:r>
        <w:rPr>
          <w:rFonts w:ascii="Verdana" w:hAnsi="Verdana" w:cs="Calibri"/>
          <w:kern w:val="1"/>
          <w:sz w:val="22"/>
          <w:szCs w:val="22"/>
          <w:lang w:eastAsia="zh-CN"/>
        </w:rPr>
        <w:t>:</w:t>
      </w:r>
    </w:p>
    <w:p w14:paraId="73E6F16A" w14:textId="06579FEA" w:rsidR="006E0D7F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6A9E9A83" w14:textId="619A90DE" w:rsidR="00FA61D4" w:rsidRDefault="00FA61D4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8D7C6DF" w14:textId="27108370" w:rsidR="00FA61D4" w:rsidRDefault="00FA61D4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F8F1C88" w14:textId="77777777" w:rsidR="00034930" w:rsidRPr="00FA61D4" w:rsidRDefault="00034930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1253C7" w:rsidRPr="00FA61D4" w14:paraId="613D680E" w14:textId="77777777" w:rsidTr="00FA61D4">
        <w:trPr>
          <w:trHeight w:val="83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BB553" w14:textId="77777777" w:rsidR="00FA61D4" w:rsidRDefault="00FA61D4" w:rsidP="000F2188">
            <w:pPr>
              <w:tabs>
                <w:tab w:val="left" w:pos="851"/>
                <w:tab w:val="left" w:pos="2268"/>
              </w:tabs>
              <w:spacing w:after="120"/>
              <w:ind w:left="1261" w:right="-289" w:hanging="1261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bookmarkStart w:id="1" w:name="_Hlk82084629"/>
          </w:p>
          <w:p w14:paraId="646DBECB" w14:textId="6D8518C9" w:rsidR="001253C7" w:rsidRPr="00FA61D4" w:rsidRDefault="00F82EF2" w:rsidP="00F82EF2">
            <w:pPr>
              <w:tabs>
                <w:tab w:val="left" w:pos="851"/>
                <w:tab w:val="left" w:pos="2268"/>
              </w:tabs>
              <w:spacing w:after="120"/>
              <w:ind w:right="-289"/>
              <w:jc w:val="both"/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</w:pPr>
            <w:r w:rsidRPr="00F82EF2">
              <w:rPr>
                <w:rFonts w:ascii="Verdana" w:hAnsi="Verdana"/>
                <w:b/>
                <w:bCs/>
                <w:sz w:val="22"/>
                <w:szCs w:val="22"/>
              </w:rPr>
              <w:t xml:space="preserve">Część 1 – Budowa sieci kanalizacji sanitarnej w Janówce  </w:t>
            </w:r>
          </w:p>
        </w:tc>
      </w:tr>
      <w:tr w:rsidR="006E0D7F" w:rsidRPr="00FA61D4" w14:paraId="32D2627F" w14:textId="77777777" w:rsidTr="00FA61D4">
        <w:trPr>
          <w:trHeight w:val="36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FA61D4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05FCEA24" w14:textId="2C6D9AA5" w:rsidR="00100BBE" w:rsidRPr="00FA61D4" w:rsidRDefault="006E0D7F" w:rsidP="00FA61D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 xml:space="preserve">Oferujemy wykonanie przedmiotu zamówienia za cenę: </w:t>
            </w:r>
            <w:r w:rsidRPr="00FA61D4">
              <w:rPr>
                <w:rFonts w:ascii="Verdana" w:hAnsi="Verdana" w:cs="Calibri"/>
                <w:b/>
                <w:sz w:val="22"/>
                <w:szCs w:val="22"/>
              </w:rPr>
              <w:br/>
            </w:r>
            <w:r w:rsidR="00100BBE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      </w:t>
            </w:r>
          </w:p>
          <w:p w14:paraId="7DC86644" w14:textId="5C680ADF" w:rsidR="006E0D7F" w:rsidRPr="00FA61D4" w:rsidRDefault="001214D9" w:rsidP="000F2188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C</w:t>
            </w:r>
            <w:r w:rsidR="006E0D7F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ena</w:t>
            </w:r>
            <w:r w:rsidR="00100BBE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 </w:t>
            </w:r>
            <w:r w:rsidR="006E0D7F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brutto: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............................</w:t>
            </w:r>
            <w:r w:rsidR="00364083" w:rsidRPr="00FA61D4">
              <w:rPr>
                <w:rFonts w:ascii="Verdana" w:hAnsi="Verdana" w:cs="Calibri"/>
                <w:sz w:val="22"/>
                <w:szCs w:val="22"/>
              </w:rPr>
              <w:t xml:space="preserve">PLN 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(słownie:...............................</w:t>
            </w:r>
            <w:r w:rsidR="00364083" w:rsidRPr="00FA61D4">
              <w:rPr>
                <w:rFonts w:ascii="Verdana" w:hAnsi="Verdana" w:cs="Calibri"/>
                <w:sz w:val="22"/>
                <w:szCs w:val="22"/>
              </w:rPr>
              <w:t>.....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...)</w:t>
            </w:r>
          </w:p>
          <w:p w14:paraId="0C083B2A" w14:textId="0DEC1A20" w:rsidR="00631939" w:rsidRPr="00FA61D4" w:rsidRDefault="00631939" w:rsidP="00107FA9">
            <w:pPr>
              <w:widowControl w:val="0"/>
              <w:spacing w:line="276" w:lineRule="auto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5D39E6" w:rsidRPr="00FA61D4" w14:paraId="12BC4B1C" w14:textId="77777777" w:rsidTr="00FA61D4">
        <w:trPr>
          <w:trHeight w:val="36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FA61D4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2.</w:t>
            </w: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„Okres gwarancji jakości”</w:t>
            </w:r>
          </w:p>
          <w:p w14:paraId="4E5F24ED" w14:textId="77777777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</w:p>
          <w:p w14:paraId="33188651" w14:textId="77777777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Zobowiązuję(</w:t>
            </w:r>
            <w:proofErr w:type="spellStart"/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) się do udzielenia gwarancji jakości na wykonany przedmiot zamówienia na okres …………… lat.</w:t>
            </w:r>
          </w:p>
          <w:p w14:paraId="4EE5B2AF" w14:textId="77777777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5D04B492" w14:textId="1A1F09ED" w:rsidR="00477995" w:rsidRPr="00FA61D4" w:rsidRDefault="00477995" w:rsidP="00477995">
            <w:pPr>
              <w:widowControl w:val="0"/>
              <w:jc w:val="both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 xml:space="preserve">W ofercie długość okresu gwarancji należy podać w latach. Uwaga! Minimalny okres gwarancji na dostarczony przedmiot zamówienia nie może być krótszy niż </w:t>
            </w:r>
            <w:r w:rsidR="00107FA9" w:rsidRPr="00FA61D4">
              <w:rPr>
                <w:rFonts w:ascii="Verdana" w:hAnsi="Verdana" w:cstheme="minorHAnsi"/>
                <w:bCs/>
                <w:sz w:val="22"/>
                <w:szCs w:val="22"/>
              </w:rPr>
              <w:t>5</w:t>
            </w: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 xml:space="preserve"> lat.</w:t>
            </w:r>
          </w:p>
          <w:p w14:paraId="7C6CC278" w14:textId="77777777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736D66E2" w14:textId="77777777" w:rsidR="00477995" w:rsidRPr="004448EE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4448EE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4448EE">
              <w:rPr>
                <w:rFonts w:ascii="Verdana" w:hAnsi="Verdana" w:cstheme="minorHAnsi"/>
                <w:b/>
                <w:bCs/>
              </w:rPr>
              <w:t>:</w:t>
            </w:r>
          </w:p>
          <w:p w14:paraId="58CEDB34" w14:textId="61A0540C" w:rsidR="00477995" w:rsidRPr="004448EE" w:rsidRDefault="00477995" w:rsidP="00477995">
            <w:pPr>
              <w:jc w:val="both"/>
              <w:rPr>
                <w:rFonts w:ascii="Verdana" w:hAnsi="Verdana" w:cstheme="minorHAnsi"/>
                <w:i/>
              </w:rPr>
            </w:pPr>
            <w:r w:rsidRPr="004448EE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4448EE">
              <w:rPr>
                <w:rFonts w:ascii="Verdana" w:hAnsi="Verdana" w:cstheme="minorHAnsi"/>
                <w:b/>
                <w:i/>
              </w:rPr>
              <w:t>otrzyma 0 pkt</w:t>
            </w:r>
            <w:r w:rsidRPr="004448EE">
              <w:rPr>
                <w:rFonts w:ascii="Verdana" w:hAnsi="Verdana" w:cstheme="minorHAnsi"/>
                <w:i/>
              </w:rPr>
              <w:t xml:space="preserve">. </w:t>
            </w:r>
          </w:p>
        </w:tc>
      </w:tr>
      <w:tr w:rsidR="006E0D7F" w:rsidRPr="00FA61D4" w14:paraId="500BE870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6816" w14:textId="3D402A37" w:rsidR="00DD4E26" w:rsidRPr="00FA61D4" w:rsidRDefault="00030E24" w:rsidP="004448EE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3</w:t>
            </w:r>
            <w:r w:rsidR="00100BBE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Zobowiązuję(</w:t>
            </w:r>
            <w:proofErr w:type="spellStart"/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>emy</w:t>
            </w:r>
            <w:proofErr w:type="spellEnd"/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) się do wykonania przedmiotu zamówienia w </w:t>
            </w:r>
            <w:r w:rsidR="00631939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terminie </w:t>
            </w:r>
            <w:r w:rsidR="00E212B3" w:rsidRPr="004448EE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>400 dni kalendarzowych od dnia protokolarnego przekazania terenu budowy</w:t>
            </w:r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>.</w:t>
            </w:r>
          </w:p>
        </w:tc>
      </w:tr>
      <w:tr w:rsidR="0083446A" w:rsidRPr="00FA61D4" w14:paraId="78F781E8" w14:textId="77777777" w:rsidTr="00FA61D4">
        <w:trPr>
          <w:trHeight w:val="41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0A43" w14:textId="0C92FC6E" w:rsidR="0083446A" w:rsidRPr="004448EE" w:rsidRDefault="00477995" w:rsidP="004448EE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>4.</w:t>
            </w: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 xml:space="preserve"> Zobowiązuję(</w:t>
            </w:r>
            <w:proofErr w:type="spellStart"/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) się w przypadku wyboru mojej (naszej) oferty do zawarcia umowy na określonych w SWZ warunkach w miejscu i terminie wyznaczonym przez Zamawiającego.</w:t>
            </w:r>
          </w:p>
        </w:tc>
      </w:tr>
      <w:tr w:rsidR="006E0D7F" w:rsidRPr="00FA61D4" w14:paraId="01C3D8DB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7DEABB35" w:rsidR="00C07FD5" w:rsidRPr="004448EE" w:rsidRDefault="0077633F" w:rsidP="004448EE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5</w:t>
            </w:r>
            <w:r w:rsidR="006E0D7F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FA61D4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</w:tc>
      </w:tr>
      <w:tr w:rsidR="006E0D7F" w:rsidRPr="00FA61D4" w14:paraId="71B841C7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11CE9C0" w:rsidR="00FA61D4" w:rsidRPr="00FA61D4" w:rsidRDefault="00364083" w:rsidP="004448EE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6</w:t>
            </w:r>
            <w:r w:rsidR="006E0D7F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6E0D7F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 w:rsidRPr="00FA61D4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77633F" w:rsidRPr="00FA61D4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</w:t>
            </w:r>
            <w:r w:rsidR="005F194D" w:rsidRPr="00FA61D4">
              <w:rPr>
                <w:rFonts w:ascii="Verdana" w:hAnsi="Verdana" w:cs="Calibri"/>
                <w:bCs/>
                <w:sz w:val="22"/>
                <w:szCs w:val="22"/>
              </w:rPr>
              <w:t>ego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E212B3" w:rsidRPr="00FA61D4" w14:paraId="5AA44774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B6A0" w14:textId="77777777" w:rsidR="00E212B3" w:rsidRPr="00E212B3" w:rsidRDefault="00E212B3" w:rsidP="00E212B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t xml:space="preserve">7. </w:t>
            </w:r>
            <w:r w:rsidRPr="00E212B3">
              <w:rPr>
                <w:rFonts w:ascii="Verdana" w:hAnsi="Verdana" w:cs="Calibri"/>
                <w:bCs/>
                <w:sz w:val="22"/>
                <w:szCs w:val="22"/>
              </w:rPr>
              <w:t>Wadium o wartości …........................PLN wnieśliśmy w dniu.........................</w:t>
            </w:r>
          </w:p>
          <w:p w14:paraId="55084F2F" w14:textId="77777777" w:rsidR="00E212B3" w:rsidRDefault="00E212B3" w:rsidP="00E212B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E212B3">
              <w:rPr>
                <w:rFonts w:ascii="Verdana" w:hAnsi="Verdana" w:cs="Calibri"/>
                <w:bCs/>
                <w:sz w:val="22"/>
                <w:szCs w:val="22"/>
              </w:rPr>
              <w:t xml:space="preserve">      w formie..............</w:t>
            </w:r>
          </w:p>
          <w:p w14:paraId="548703A9" w14:textId="704653C3" w:rsidR="00034930" w:rsidRPr="00FA61D4" w:rsidRDefault="00034930" w:rsidP="00E212B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0F2188" w:rsidRPr="00FA61D4" w14:paraId="0AC5031F" w14:textId="77777777" w:rsidTr="00FA61D4">
        <w:trPr>
          <w:trHeight w:val="83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1E50" w14:textId="77777777" w:rsidR="00FA61D4" w:rsidRDefault="00FA61D4" w:rsidP="00FA61D4">
            <w:pPr>
              <w:tabs>
                <w:tab w:val="left" w:pos="-2896"/>
              </w:tabs>
              <w:ind w:left="1408" w:hanging="1408"/>
              <w:contextualSpacing/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 w:bidi="en-US"/>
              </w:rPr>
            </w:pPr>
            <w:bookmarkStart w:id="2" w:name="_Hlk91073900"/>
            <w:bookmarkStart w:id="3" w:name="_Hlk82085590"/>
            <w:bookmarkEnd w:id="1"/>
          </w:p>
          <w:p w14:paraId="35E7701E" w14:textId="09C4654E" w:rsidR="000F2188" w:rsidRPr="00FA61D4" w:rsidRDefault="00E212B3" w:rsidP="00FA61D4">
            <w:pPr>
              <w:tabs>
                <w:tab w:val="left" w:pos="-2896"/>
              </w:tabs>
              <w:ind w:left="1408" w:hanging="1408"/>
              <w:contextualSpacing/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 w:bidi="en-US"/>
              </w:rPr>
            </w:pPr>
            <w:r w:rsidRPr="00E212B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Część 2 – Budowa sieci kanalizacji sanitarnej w Janówce i Justynowie    </w:t>
            </w:r>
          </w:p>
        </w:tc>
      </w:tr>
      <w:tr w:rsidR="000F2188" w:rsidRPr="00FA61D4" w14:paraId="65187F57" w14:textId="77777777" w:rsidTr="00FA61D4">
        <w:trPr>
          <w:trHeight w:val="36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57608" w14:textId="77777777" w:rsidR="000F2188" w:rsidRPr="00FA61D4" w:rsidRDefault="000F2188" w:rsidP="00E7076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6EB56352" w14:textId="0E83DD59" w:rsidR="000F2188" w:rsidRPr="00FA61D4" w:rsidRDefault="000F2188" w:rsidP="00FA61D4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spacing w:line="276" w:lineRule="auto"/>
              <w:ind w:left="299" w:right="-1" w:hanging="284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 xml:space="preserve">Oferujemy wykonanie przedmiotu zamówienia za cenę: </w:t>
            </w:r>
            <w:r w:rsidRPr="00FA61D4">
              <w:rPr>
                <w:rFonts w:ascii="Verdana" w:hAnsi="Verdana" w:cs="Calibri"/>
                <w:b/>
                <w:sz w:val="22"/>
                <w:szCs w:val="22"/>
              </w:rPr>
              <w:br/>
            </w:r>
            <w:r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      </w:t>
            </w:r>
          </w:p>
          <w:p w14:paraId="3FB03DFF" w14:textId="30B7F63C" w:rsidR="000F2188" w:rsidRPr="00FA61D4" w:rsidRDefault="001214D9" w:rsidP="00E70768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C</w:t>
            </w:r>
            <w:r w:rsidR="000F2188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ena brutto:</w:t>
            </w:r>
            <w:r w:rsidR="000F2188" w:rsidRPr="00FA61D4">
              <w:rPr>
                <w:rFonts w:ascii="Verdana" w:hAnsi="Verdana" w:cs="Calibri"/>
                <w:sz w:val="22"/>
                <w:szCs w:val="22"/>
              </w:rPr>
              <w:t>............................PLN (słownie:.......................................)</w:t>
            </w:r>
          </w:p>
          <w:p w14:paraId="51F5FDDA" w14:textId="235D8BC5" w:rsidR="000F2188" w:rsidRPr="00FA61D4" w:rsidRDefault="000F2188" w:rsidP="00D56546">
            <w:pPr>
              <w:widowControl w:val="0"/>
              <w:spacing w:line="276" w:lineRule="auto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0F2188" w:rsidRPr="00FA61D4" w14:paraId="50390E01" w14:textId="77777777" w:rsidTr="00FA61D4">
        <w:trPr>
          <w:trHeight w:val="36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A2310" w14:textId="77777777" w:rsidR="000F2188" w:rsidRPr="00FA61D4" w:rsidRDefault="000F2188" w:rsidP="00E7076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2.</w:t>
            </w: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„Okres gwarancji jakości”</w:t>
            </w:r>
          </w:p>
          <w:p w14:paraId="068023B0" w14:textId="77777777" w:rsidR="000F2188" w:rsidRPr="00FA61D4" w:rsidRDefault="000F2188" w:rsidP="00E70768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</w:p>
          <w:p w14:paraId="5E65BB88" w14:textId="77777777" w:rsidR="00D56546" w:rsidRPr="00FA61D4" w:rsidRDefault="00D56546" w:rsidP="00D56546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Zobowiązuję(</w:t>
            </w:r>
            <w:proofErr w:type="spellStart"/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) się do udzielenia gwarancji jakości na wykonany przedmiot zamówienia na okres …………… lat.</w:t>
            </w:r>
          </w:p>
          <w:p w14:paraId="7FD84764" w14:textId="77777777" w:rsidR="00D56546" w:rsidRPr="00FA61D4" w:rsidRDefault="00D56546" w:rsidP="00D56546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2737B241" w14:textId="77777777" w:rsidR="00D56546" w:rsidRPr="00FA61D4" w:rsidRDefault="00D56546" w:rsidP="00D56546">
            <w:pPr>
              <w:widowControl w:val="0"/>
              <w:jc w:val="both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W ofercie długość okresu gwarancji należy podać w latach. Uwaga! Minimalny okres gwarancji na dostarczony przedmiot zamówienia nie może być krótszy niż 5 lat.</w:t>
            </w:r>
          </w:p>
          <w:p w14:paraId="0D13BDD6" w14:textId="77777777" w:rsidR="00D56546" w:rsidRPr="00FA61D4" w:rsidRDefault="00D56546" w:rsidP="00D56546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49667689" w14:textId="77777777" w:rsidR="00D56546" w:rsidRPr="004448EE" w:rsidRDefault="00D56546" w:rsidP="00D56546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4448EE">
              <w:rPr>
                <w:rFonts w:ascii="Verdana" w:hAnsi="Verdana" w:cstheme="minorHAnsi"/>
                <w:b/>
                <w:bCs/>
                <w:u w:val="single"/>
              </w:rPr>
              <w:lastRenderedPageBreak/>
              <w:t>Uwaga</w:t>
            </w:r>
            <w:r w:rsidRPr="004448EE">
              <w:rPr>
                <w:rFonts w:ascii="Verdana" w:hAnsi="Verdana" w:cstheme="minorHAnsi"/>
                <w:b/>
                <w:bCs/>
              </w:rPr>
              <w:t>:</w:t>
            </w:r>
          </w:p>
          <w:p w14:paraId="7ADE3DA8" w14:textId="77777777" w:rsidR="00D56546" w:rsidRPr="004448EE" w:rsidRDefault="00D56546" w:rsidP="00D56546">
            <w:pPr>
              <w:jc w:val="both"/>
              <w:rPr>
                <w:rFonts w:ascii="Verdana" w:hAnsi="Verdana" w:cstheme="minorHAnsi"/>
                <w:i/>
              </w:rPr>
            </w:pPr>
            <w:r w:rsidRPr="004448EE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4448EE">
              <w:rPr>
                <w:rFonts w:ascii="Verdana" w:hAnsi="Verdana" w:cstheme="minorHAnsi"/>
                <w:b/>
                <w:i/>
              </w:rPr>
              <w:t>otrzyma 0 pkt</w:t>
            </w:r>
            <w:r w:rsidRPr="004448EE">
              <w:rPr>
                <w:rFonts w:ascii="Verdana" w:hAnsi="Verdana" w:cstheme="minorHAnsi"/>
                <w:i/>
              </w:rPr>
              <w:t xml:space="preserve">. </w:t>
            </w:r>
          </w:p>
          <w:p w14:paraId="16F50121" w14:textId="77777777" w:rsidR="000F2188" w:rsidRPr="00FA61D4" w:rsidRDefault="000F2188" w:rsidP="00E70768">
            <w:pPr>
              <w:jc w:val="both"/>
              <w:rPr>
                <w:rFonts w:ascii="Verdana" w:hAnsi="Verdana" w:cstheme="minorHAnsi"/>
                <w:iCs/>
                <w:sz w:val="22"/>
                <w:szCs w:val="22"/>
              </w:rPr>
            </w:pPr>
          </w:p>
        </w:tc>
      </w:tr>
      <w:tr w:rsidR="000F2188" w:rsidRPr="00FA61D4" w14:paraId="3DFEC1AD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7F27" w14:textId="5EC548EB" w:rsidR="000F2188" w:rsidRPr="00FA61D4" w:rsidRDefault="000F2188" w:rsidP="004448EE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lastRenderedPageBreak/>
              <w:t>3.</w:t>
            </w: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Zobowiązuję(</w:t>
            </w:r>
            <w:proofErr w:type="spellStart"/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) się do wykonania przedmiotu zamówienia w </w:t>
            </w:r>
            <w:r w:rsidR="00AD25B3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terminie </w:t>
            </w:r>
            <w:r w:rsidR="004448EE" w:rsidRPr="004448EE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>400 dni kalendarzowych od dnia protokolarnego przekazania terenu budowy.</w:t>
            </w:r>
          </w:p>
        </w:tc>
      </w:tr>
      <w:tr w:rsidR="000F2188" w:rsidRPr="00FA61D4" w14:paraId="784E2066" w14:textId="77777777" w:rsidTr="00FA61D4">
        <w:trPr>
          <w:trHeight w:val="41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38DA6" w14:textId="518B432D" w:rsidR="000F2188" w:rsidRPr="004448EE" w:rsidRDefault="000F2188" w:rsidP="004448EE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>4.</w:t>
            </w: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 xml:space="preserve"> Zobowiązuję(</w:t>
            </w:r>
            <w:proofErr w:type="spellStart"/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) się w przypadku wyboru mojej (naszej) oferty do zawarcia umowy na określonych w SWZ warunkach w miejscu i terminie wyznaczonym przez Zamawiającego.</w:t>
            </w:r>
          </w:p>
        </w:tc>
      </w:tr>
      <w:tr w:rsidR="000F2188" w:rsidRPr="00FA61D4" w14:paraId="6F7D678D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A7BD5" w14:textId="669CED16" w:rsidR="000F2188" w:rsidRPr="004448EE" w:rsidRDefault="000F2188" w:rsidP="004448EE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5.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</w:tc>
      </w:tr>
      <w:tr w:rsidR="000F2188" w:rsidRPr="00FA61D4" w14:paraId="7F6E3D64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A8FDF" w14:textId="77777777" w:rsidR="000F2188" w:rsidRPr="00FA61D4" w:rsidRDefault="000F2188" w:rsidP="00E70768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6.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Oświadczam(y), że uważam(y) się za związanego niniejszą ofertą na okres  wskazany w SWZ.</w:t>
            </w:r>
          </w:p>
        </w:tc>
      </w:tr>
      <w:tr w:rsidR="00B72989" w:rsidRPr="00FA61D4" w14:paraId="58C2F75B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2C843" w14:textId="565E6051" w:rsidR="00E212B3" w:rsidRPr="00E212B3" w:rsidRDefault="00E212B3" w:rsidP="00E212B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E212B3">
              <w:rPr>
                <w:rFonts w:ascii="Verdana" w:hAnsi="Verdana" w:cs="Calibri"/>
                <w:b/>
                <w:sz w:val="22"/>
                <w:szCs w:val="22"/>
              </w:rPr>
              <w:t>7.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Pr="00E212B3">
              <w:rPr>
                <w:rFonts w:ascii="Verdana" w:hAnsi="Verdana" w:cs="Calibri"/>
                <w:bCs/>
                <w:sz w:val="22"/>
                <w:szCs w:val="22"/>
              </w:rPr>
              <w:t>Wadium o wartości …..................PLN wnieśliśmy w dniu......................</w:t>
            </w:r>
          </w:p>
          <w:p w14:paraId="54F3FC61" w14:textId="77777777" w:rsidR="00B72989" w:rsidRDefault="00E212B3" w:rsidP="00E212B3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E212B3">
              <w:rPr>
                <w:rFonts w:ascii="Verdana" w:hAnsi="Verdana" w:cs="Calibri"/>
                <w:bCs/>
                <w:sz w:val="22"/>
                <w:szCs w:val="22"/>
              </w:rPr>
              <w:t xml:space="preserve">      w formie...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....</w:t>
            </w:r>
            <w:r w:rsidRPr="00E212B3">
              <w:rPr>
                <w:rFonts w:ascii="Verdana" w:hAnsi="Verdana" w:cs="Calibri"/>
                <w:bCs/>
                <w:sz w:val="22"/>
                <w:szCs w:val="22"/>
              </w:rPr>
              <w:t>.........</w:t>
            </w:r>
          </w:p>
          <w:p w14:paraId="0210C785" w14:textId="3A7FD3FA" w:rsidR="00034930" w:rsidRDefault="00034930" w:rsidP="00E212B3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bookmarkEnd w:id="2"/>
      <w:tr w:rsidR="004448EE" w:rsidRPr="00FA61D4" w14:paraId="5EC61873" w14:textId="77777777" w:rsidTr="00D8026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75098" w14:textId="77777777" w:rsidR="004448EE" w:rsidRDefault="004448EE" w:rsidP="004448EE">
            <w:pPr>
              <w:tabs>
                <w:tab w:val="left" w:pos="-2896"/>
              </w:tabs>
              <w:ind w:left="1408" w:hanging="1408"/>
              <w:contextualSpacing/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 w:bidi="en-US"/>
              </w:rPr>
            </w:pPr>
          </w:p>
          <w:p w14:paraId="4B8E5F4B" w14:textId="77777777" w:rsidR="004448EE" w:rsidRDefault="004448EE" w:rsidP="004448EE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212B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Część 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 w:bidi="en-US"/>
              </w:rPr>
              <w:t>3</w:t>
            </w:r>
            <w:r w:rsidRPr="00E212B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 – </w:t>
            </w:r>
            <w:r w:rsidRPr="005F0BFA">
              <w:rPr>
                <w:rFonts w:ascii="Verdana" w:hAnsi="Verdana"/>
                <w:b/>
                <w:bCs/>
                <w:sz w:val="22"/>
                <w:szCs w:val="22"/>
              </w:rPr>
              <w:t>Budowa sieci kanalizacji sanitarnej w Justynowie i Janówce</w:t>
            </w:r>
          </w:p>
          <w:p w14:paraId="4EEFC0D9" w14:textId="407E6250" w:rsidR="004448EE" w:rsidRDefault="004448EE" w:rsidP="004448EE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4448EE" w:rsidRPr="00FA61D4" w14:paraId="03356926" w14:textId="77777777" w:rsidTr="00D8026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678F" w14:textId="77777777" w:rsidR="004448EE" w:rsidRPr="00FA61D4" w:rsidRDefault="004448EE" w:rsidP="004448EE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0158CBAB" w14:textId="42CFA777" w:rsidR="004448EE" w:rsidRPr="004448EE" w:rsidRDefault="004448EE" w:rsidP="004448EE">
            <w:pPr>
              <w:pStyle w:val="Akapitzlist"/>
              <w:widowControl w:val="0"/>
              <w:numPr>
                <w:ilvl w:val="0"/>
                <w:numId w:val="15"/>
              </w:numPr>
              <w:shd w:val="clear" w:color="auto" w:fill="FFFFFF" w:themeFill="background1"/>
              <w:spacing w:line="276" w:lineRule="auto"/>
              <w:ind w:left="314" w:right="-1" w:hanging="314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4448EE">
              <w:rPr>
                <w:rFonts w:ascii="Verdana" w:hAnsi="Verdana" w:cs="Calibri"/>
                <w:b/>
                <w:sz w:val="22"/>
                <w:szCs w:val="22"/>
              </w:rPr>
              <w:t xml:space="preserve">Oferujemy wykonanie przedmiotu zamówienia za cenę: </w:t>
            </w:r>
            <w:r w:rsidRPr="004448EE">
              <w:rPr>
                <w:rFonts w:ascii="Verdana" w:hAnsi="Verdana" w:cs="Calibri"/>
                <w:b/>
                <w:sz w:val="22"/>
                <w:szCs w:val="22"/>
              </w:rPr>
              <w:br/>
            </w:r>
            <w:r w:rsidRPr="004448EE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      </w:t>
            </w:r>
          </w:p>
          <w:p w14:paraId="468A161E" w14:textId="77777777" w:rsidR="004448EE" w:rsidRPr="00FA61D4" w:rsidRDefault="004448EE" w:rsidP="004448EE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C</w:t>
            </w:r>
            <w:r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ena brutto:</w:t>
            </w:r>
            <w:r w:rsidRPr="00FA61D4">
              <w:rPr>
                <w:rFonts w:ascii="Verdana" w:hAnsi="Verdana" w:cs="Calibri"/>
                <w:sz w:val="22"/>
                <w:szCs w:val="22"/>
              </w:rPr>
              <w:t>............................PLN (słownie:.......................................)</w:t>
            </w:r>
          </w:p>
          <w:p w14:paraId="539B2DB5" w14:textId="77777777" w:rsidR="004448EE" w:rsidRDefault="004448EE" w:rsidP="004448EE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4448EE" w:rsidRPr="00FA61D4" w14:paraId="0609E6D8" w14:textId="77777777" w:rsidTr="00D8026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632D" w14:textId="77777777" w:rsidR="004448EE" w:rsidRPr="00FA61D4" w:rsidRDefault="004448EE" w:rsidP="004448E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2.</w:t>
            </w: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„Okres gwarancji jakości”</w:t>
            </w:r>
          </w:p>
          <w:p w14:paraId="440C9854" w14:textId="77777777" w:rsidR="004448EE" w:rsidRPr="00FA61D4" w:rsidRDefault="004448EE" w:rsidP="004448EE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</w:p>
          <w:p w14:paraId="323CA655" w14:textId="77777777" w:rsidR="004448EE" w:rsidRPr="00FA61D4" w:rsidRDefault="004448EE" w:rsidP="004448EE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Zobowiązuję(</w:t>
            </w:r>
            <w:proofErr w:type="spellStart"/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) się do udzielenia gwarancji jakości na wykonany przedmiot zamówienia na okres …………… lat.</w:t>
            </w:r>
          </w:p>
          <w:p w14:paraId="5BC5E039" w14:textId="77777777" w:rsidR="004448EE" w:rsidRPr="00FA61D4" w:rsidRDefault="004448EE" w:rsidP="004448EE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5137C046" w14:textId="77777777" w:rsidR="004448EE" w:rsidRPr="00FA61D4" w:rsidRDefault="004448EE" w:rsidP="004448EE">
            <w:pPr>
              <w:widowControl w:val="0"/>
              <w:jc w:val="both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W ofercie długość okresu gwarancji należy podać w latach. Uwaga! Minimalny okres gwarancji na dostarczony przedmiot zamówienia nie może być krótszy niż 5 lat.</w:t>
            </w:r>
          </w:p>
          <w:p w14:paraId="62D827E7" w14:textId="77777777" w:rsidR="004448EE" w:rsidRPr="00FA61D4" w:rsidRDefault="004448EE" w:rsidP="004448EE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197FA708" w14:textId="77777777" w:rsidR="004448EE" w:rsidRPr="004448EE" w:rsidRDefault="004448EE" w:rsidP="004448EE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4448EE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4448EE">
              <w:rPr>
                <w:rFonts w:ascii="Verdana" w:hAnsi="Verdana" w:cstheme="minorHAnsi"/>
                <w:b/>
                <w:bCs/>
              </w:rPr>
              <w:t>:</w:t>
            </w:r>
          </w:p>
          <w:p w14:paraId="0199D841" w14:textId="2D4059BB" w:rsidR="004448EE" w:rsidRPr="004448EE" w:rsidRDefault="004448EE" w:rsidP="004448EE">
            <w:pPr>
              <w:jc w:val="both"/>
              <w:rPr>
                <w:rFonts w:ascii="Verdana" w:hAnsi="Verdana" w:cstheme="minorHAnsi"/>
                <w:i/>
              </w:rPr>
            </w:pPr>
            <w:r w:rsidRPr="004448EE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4448EE">
              <w:rPr>
                <w:rFonts w:ascii="Verdana" w:hAnsi="Verdana" w:cstheme="minorHAnsi"/>
                <w:b/>
                <w:i/>
              </w:rPr>
              <w:t>otrzyma 0 pkt</w:t>
            </w:r>
            <w:r w:rsidRPr="004448EE">
              <w:rPr>
                <w:rFonts w:ascii="Verdana" w:hAnsi="Verdana" w:cstheme="minorHAnsi"/>
                <w:i/>
              </w:rPr>
              <w:t xml:space="preserve">. </w:t>
            </w:r>
          </w:p>
        </w:tc>
      </w:tr>
      <w:tr w:rsidR="004448EE" w:rsidRPr="00FA61D4" w14:paraId="22C0FC9B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F1F4E" w14:textId="086E5A83" w:rsidR="004448EE" w:rsidRPr="004448EE" w:rsidRDefault="004448EE" w:rsidP="004448EE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3.</w:t>
            </w: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Zobowiązuję(</w:t>
            </w:r>
            <w:proofErr w:type="spellStart"/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) się do wykonania przedmiotu zamówienia w  terminie </w:t>
            </w:r>
            <w:r>
              <w:rPr>
                <w:rFonts w:ascii="Verdana" w:hAnsi="Verdana" w:cstheme="minorHAnsi"/>
                <w:b/>
                <w:sz w:val="22"/>
                <w:szCs w:val="22"/>
              </w:rPr>
              <w:t xml:space="preserve">300 </w:t>
            </w:r>
            <w:r w:rsidRPr="004448EE">
              <w:rPr>
                <w:rFonts w:ascii="Verdana" w:hAnsi="Verdana" w:cstheme="minorHAnsi"/>
                <w:b/>
                <w:sz w:val="22"/>
                <w:szCs w:val="22"/>
              </w:rPr>
              <w:t>dni kalendarzowych od dnia protokolarnego przekazania terenu budowy.</w:t>
            </w:r>
          </w:p>
        </w:tc>
      </w:tr>
      <w:tr w:rsidR="004448EE" w:rsidRPr="00FA61D4" w14:paraId="3E083448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4900" w14:textId="2FEA9DFC" w:rsidR="004448EE" w:rsidRPr="004448EE" w:rsidRDefault="004448EE" w:rsidP="004448EE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>4.</w:t>
            </w: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 xml:space="preserve"> Zobowiązuję(</w:t>
            </w:r>
            <w:proofErr w:type="spellStart"/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) się w przypadku wyboru mojej (naszej) oferty do zawarcia umowy na określonych w SWZ warunkach w miejscu i terminie wyznaczonym przez Zamawiającego.</w:t>
            </w:r>
          </w:p>
        </w:tc>
      </w:tr>
      <w:tr w:rsidR="004448EE" w:rsidRPr="00FA61D4" w14:paraId="16B5ED8D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67E7" w14:textId="56BB88F0" w:rsidR="004448EE" w:rsidRDefault="004448EE" w:rsidP="004448EE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5.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</w:tc>
      </w:tr>
      <w:tr w:rsidR="004448EE" w:rsidRPr="00FA61D4" w14:paraId="330C3368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1345" w14:textId="34AD0046" w:rsidR="004448EE" w:rsidRDefault="004448EE" w:rsidP="004448EE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lastRenderedPageBreak/>
              <w:t>6.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Oświadczam(y), że uważam(y) się za związanego niniejszą ofertą na okres  wskazany w SWZ.</w:t>
            </w:r>
          </w:p>
        </w:tc>
      </w:tr>
      <w:tr w:rsidR="004448EE" w:rsidRPr="00FA61D4" w14:paraId="4A2414D4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55FE" w14:textId="77777777" w:rsidR="004448EE" w:rsidRPr="00E212B3" w:rsidRDefault="004448EE" w:rsidP="004448EE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E212B3">
              <w:rPr>
                <w:rFonts w:ascii="Verdana" w:hAnsi="Verdana" w:cs="Calibri"/>
                <w:b/>
                <w:sz w:val="22"/>
                <w:szCs w:val="22"/>
              </w:rPr>
              <w:t>7.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Pr="00E212B3">
              <w:rPr>
                <w:rFonts w:ascii="Verdana" w:hAnsi="Verdana" w:cs="Calibri"/>
                <w:bCs/>
                <w:sz w:val="22"/>
                <w:szCs w:val="22"/>
              </w:rPr>
              <w:t>Wadium o wartości …..................PLN wnieśliśmy w dniu......................</w:t>
            </w:r>
          </w:p>
          <w:p w14:paraId="2CEA7B10" w14:textId="77777777" w:rsidR="004448EE" w:rsidRDefault="004448EE" w:rsidP="004448EE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E212B3">
              <w:rPr>
                <w:rFonts w:ascii="Verdana" w:hAnsi="Verdana" w:cs="Calibri"/>
                <w:bCs/>
                <w:sz w:val="22"/>
                <w:szCs w:val="22"/>
              </w:rPr>
              <w:t xml:space="preserve">      w formie...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....</w:t>
            </w:r>
            <w:r w:rsidRPr="00E212B3">
              <w:rPr>
                <w:rFonts w:ascii="Verdana" w:hAnsi="Verdana" w:cs="Calibri"/>
                <w:bCs/>
                <w:sz w:val="22"/>
                <w:szCs w:val="22"/>
              </w:rPr>
              <w:t>.........</w:t>
            </w:r>
          </w:p>
          <w:p w14:paraId="0AFDEAC4" w14:textId="2DEB09FA" w:rsidR="00034930" w:rsidRDefault="00034930" w:rsidP="004448EE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4448EE" w:rsidRPr="00FA61D4" w14:paraId="363665CE" w14:textId="77777777" w:rsidTr="00061E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A650" w14:textId="77777777" w:rsidR="004448EE" w:rsidRDefault="004448EE" w:rsidP="004448EE">
            <w:pPr>
              <w:tabs>
                <w:tab w:val="left" w:pos="-2896"/>
              </w:tabs>
              <w:ind w:left="1408" w:hanging="1408"/>
              <w:contextualSpacing/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 w:bidi="en-US"/>
              </w:rPr>
            </w:pPr>
          </w:p>
          <w:p w14:paraId="68A146EB" w14:textId="3DD36A3B" w:rsidR="004448EE" w:rsidRDefault="004448EE" w:rsidP="00863D4D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1306" w:hanging="1306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212B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Część 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 w:bidi="en-US"/>
              </w:rPr>
              <w:t>4</w:t>
            </w:r>
            <w:r w:rsidRPr="00E212B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 – </w:t>
            </w:r>
            <w:r w:rsidR="00863D4D" w:rsidRPr="00863D4D">
              <w:rPr>
                <w:rFonts w:ascii="Verdana" w:hAnsi="Verdana"/>
                <w:b/>
                <w:bCs/>
                <w:sz w:val="22"/>
                <w:szCs w:val="22"/>
              </w:rPr>
              <w:t>Budowa sieci kanalizacji sanitarnej w Wiśniowej Górze i Bedoniu Wsi</w:t>
            </w:r>
          </w:p>
          <w:p w14:paraId="3D5D0FDD" w14:textId="77777777" w:rsidR="004448EE" w:rsidRDefault="004448EE" w:rsidP="004448EE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4448EE" w:rsidRPr="00FA61D4" w14:paraId="0240EB97" w14:textId="77777777" w:rsidTr="00061E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88F4" w14:textId="77777777" w:rsidR="004448EE" w:rsidRPr="00FA61D4" w:rsidRDefault="004448EE" w:rsidP="004448EE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10D4BB7B" w14:textId="70ED91A0" w:rsidR="004448EE" w:rsidRPr="00863D4D" w:rsidRDefault="004448EE" w:rsidP="00863D4D">
            <w:pPr>
              <w:pStyle w:val="Akapitzlist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spacing w:line="276" w:lineRule="auto"/>
              <w:ind w:left="314" w:right="-1" w:hanging="284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863D4D">
              <w:rPr>
                <w:rFonts w:ascii="Verdana" w:hAnsi="Verdana" w:cs="Calibri"/>
                <w:b/>
                <w:sz w:val="22"/>
                <w:szCs w:val="22"/>
              </w:rPr>
              <w:t xml:space="preserve">Oferujemy wykonanie przedmiotu zamówienia za cenę: </w:t>
            </w:r>
            <w:r w:rsidRPr="00863D4D">
              <w:rPr>
                <w:rFonts w:ascii="Verdana" w:hAnsi="Verdana" w:cs="Calibri"/>
                <w:b/>
                <w:sz w:val="22"/>
                <w:szCs w:val="22"/>
              </w:rPr>
              <w:br/>
            </w:r>
            <w:r w:rsidRPr="00863D4D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      </w:t>
            </w:r>
          </w:p>
          <w:p w14:paraId="4C29120F" w14:textId="77777777" w:rsidR="004448EE" w:rsidRPr="00FA61D4" w:rsidRDefault="004448EE" w:rsidP="004448EE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C</w:t>
            </w:r>
            <w:r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ena brutto:</w:t>
            </w:r>
            <w:r w:rsidRPr="00FA61D4">
              <w:rPr>
                <w:rFonts w:ascii="Verdana" w:hAnsi="Verdana" w:cs="Calibri"/>
                <w:sz w:val="22"/>
                <w:szCs w:val="22"/>
              </w:rPr>
              <w:t>............................PLN (słownie:.......................................)</w:t>
            </w:r>
          </w:p>
          <w:p w14:paraId="7BC2FBC0" w14:textId="77777777" w:rsidR="004448EE" w:rsidRDefault="004448EE" w:rsidP="004448EE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4448EE" w:rsidRPr="00FA61D4" w14:paraId="020BC36A" w14:textId="77777777" w:rsidTr="00061E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A203" w14:textId="77777777" w:rsidR="004448EE" w:rsidRPr="00FA61D4" w:rsidRDefault="004448EE" w:rsidP="004448E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2.</w:t>
            </w: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„Okres gwarancji jakości”</w:t>
            </w:r>
          </w:p>
          <w:p w14:paraId="39A241C1" w14:textId="77777777" w:rsidR="004448EE" w:rsidRPr="00FA61D4" w:rsidRDefault="004448EE" w:rsidP="004448EE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</w:p>
          <w:p w14:paraId="20C15BD6" w14:textId="77777777" w:rsidR="004448EE" w:rsidRPr="00FA61D4" w:rsidRDefault="004448EE" w:rsidP="004448EE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Zobowiązuję(</w:t>
            </w:r>
            <w:proofErr w:type="spellStart"/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) się do udzielenia gwarancji jakości na wykonany przedmiot zamówienia na okres …………… lat.</w:t>
            </w:r>
          </w:p>
          <w:p w14:paraId="34ECE899" w14:textId="77777777" w:rsidR="004448EE" w:rsidRPr="00FA61D4" w:rsidRDefault="004448EE" w:rsidP="004448EE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7FA416D6" w14:textId="77777777" w:rsidR="004448EE" w:rsidRPr="00FA61D4" w:rsidRDefault="004448EE" w:rsidP="004448EE">
            <w:pPr>
              <w:widowControl w:val="0"/>
              <w:jc w:val="both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W ofercie długość okresu gwarancji należy podać w latach. Uwaga! Minimalny okres gwarancji na dostarczony przedmiot zamówienia nie może być krótszy niż 5 lat.</w:t>
            </w:r>
          </w:p>
          <w:p w14:paraId="550D071A" w14:textId="77777777" w:rsidR="004448EE" w:rsidRPr="00FA61D4" w:rsidRDefault="004448EE" w:rsidP="004448EE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6FD657EB" w14:textId="77777777" w:rsidR="004448EE" w:rsidRPr="004448EE" w:rsidRDefault="004448EE" w:rsidP="004448EE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4448EE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4448EE">
              <w:rPr>
                <w:rFonts w:ascii="Verdana" w:hAnsi="Verdana" w:cstheme="minorHAnsi"/>
                <w:b/>
                <w:bCs/>
              </w:rPr>
              <w:t>:</w:t>
            </w:r>
          </w:p>
          <w:p w14:paraId="06F86372" w14:textId="0CF7CCA8" w:rsidR="004448EE" w:rsidRDefault="004448EE" w:rsidP="004448EE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4448EE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4448EE">
              <w:rPr>
                <w:rFonts w:ascii="Verdana" w:hAnsi="Verdana" w:cstheme="minorHAnsi"/>
                <w:b/>
                <w:i/>
              </w:rPr>
              <w:t>otrzyma 0 pkt</w:t>
            </w:r>
            <w:r w:rsidRPr="004448EE">
              <w:rPr>
                <w:rFonts w:ascii="Verdana" w:hAnsi="Verdana" w:cstheme="minorHAnsi"/>
                <w:i/>
              </w:rPr>
              <w:t xml:space="preserve">. </w:t>
            </w:r>
          </w:p>
        </w:tc>
      </w:tr>
      <w:tr w:rsidR="004448EE" w:rsidRPr="00FA61D4" w14:paraId="0405B5D6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B300" w14:textId="19730D4B" w:rsidR="004448EE" w:rsidRDefault="004448EE" w:rsidP="00034930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464" w:hanging="46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3.</w:t>
            </w: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Zobowiązuję(</w:t>
            </w:r>
            <w:proofErr w:type="spellStart"/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) się do wykonania przedmiotu zamówienia w  terminie </w:t>
            </w:r>
            <w:r>
              <w:rPr>
                <w:rFonts w:ascii="Verdana" w:hAnsi="Verdana" w:cstheme="minorHAnsi"/>
                <w:b/>
                <w:sz w:val="22"/>
                <w:szCs w:val="22"/>
              </w:rPr>
              <w:t xml:space="preserve">300 </w:t>
            </w:r>
            <w:r w:rsidRPr="004448EE">
              <w:rPr>
                <w:rFonts w:ascii="Verdana" w:hAnsi="Verdana" w:cstheme="minorHAnsi"/>
                <w:b/>
                <w:sz w:val="22"/>
                <w:szCs w:val="22"/>
              </w:rPr>
              <w:t>dni kalendarzowych od dnia protokolarnego przekazania terenu budowy.</w:t>
            </w:r>
          </w:p>
        </w:tc>
      </w:tr>
      <w:tr w:rsidR="004448EE" w:rsidRPr="00FA61D4" w14:paraId="124A783B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7557" w14:textId="6DD1BBED" w:rsidR="004448EE" w:rsidRDefault="004448EE" w:rsidP="00034930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>4.</w:t>
            </w: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 xml:space="preserve"> Zobowiązuję(</w:t>
            </w:r>
            <w:proofErr w:type="spellStart"/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) się w przypadku wyboru mojej (naszej) oferty do zawarcia umowy na określonych w SWZ warunkach w miejscu i terminie wyznaczonym przez Zamawiającego.</w:t>
            </w:r>
          </w:p>
        </w:tc>
      </w:tr>
      <w:tr w:rsidR="004448EE" w:rsidRPr="00FA61D4" w14:paraId="499218A6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2812B" w14:textId="22237074" w:rsidR="004448EE" w:rsidRDefault="004448EE" w:rsidP="00034930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464" w:hanging="46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5.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</w:tc>
      </w:tr>
      <w:tr w:rsidR="004448EE" w:rsidRPr="00FA61D4" w14:paraId="1F001B20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2898" w14:textId="449DE7A2" w:rsidR="004448EE" w:rsidRDefault="004448EE" w:rsidP="00034930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464" w:hanging="46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6.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Oświadczam(y), że uważam(y) się za związanego niniejszą ofertą na okres  wskazany w SWZ.</w:t>
            </w:r>
          </w:p>
        </w:tc>
      </w:tr>
      <w:tr w:rsidR="004448EE" w:rsidRPr="00FA61D4" w14:paraId="372C7B2E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C155A" w14:textId="77777777" w:rsidR="004448EE" w:rsidRPr="00E212B3" w:rsidRDefault="004448EE" w:rsidP="004448EE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E212B3">
              <w:rPr>
                <w:rFonts w:ascii="Verdana" w:hAnsi="Verdana" w:cs="Calibri"/>
                <w:b/>
                <w:sz w:val="22"/>
                <w:szCs w:val="22"/>
              </w:rPr>
              <w:t>7.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Pr="00E212B3">
              <w:rPr>
                <w:rFonts w:ascii="Verdana" w:hAnsi="Verdana" w:cs="Calibri"/>
                <w:bCs/>
                <w:sz w:val="22"/>
                <w:szCs w:val="22"/>
              </w:rPr>
              <w:t>Wadium o wartości …..................PLN wnieśliśmy w dniu......................</w:t>
            </w:r>
          </w:p>
          <w:p w14:paraId="76DED7B3" w14:textId="77777777" w:rsidR="004448EE" w:rsidRDefault="004448EE" w:rsidP="004448EE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E212B3">
              <w:rPr>
                <w:rFonts w:ascii="Verdana" w:hAnsi="Verdana" w:cs="Calibri"/>
                <w:bCs/>
                <w:sz w:val="22"/>
                <w:szCs w:val="22"/>
              </w:rPr>
              <w:t xml:space="preserve">      w formie...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....</w:t>
            </w:r>
            <w:r w:rsidRPr="00E212B3">
              <w:rPr>
                <w:rFonts w:ascii="Verdana" w:hAnsi="Verdana" w:cs="Calibri"/>
                <w:bCs/>
                <w:sz w:val="22"/>
                <w:szCs w:val="22"/>
              </w:rPr>
              <w:t>.........</w:t>
            </w:r>
          </w:p>
          <w:p w14:paraId="194CECFE" w14:textId="1157F857" w:rsidR="00034930" w:rsidRDefault="00034930" w:rsidP="004448EE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bookmarkEnd w:id="3"/>
      <w:tr w:rsidR="00DB7BBB" w:rsidRPr="00FA61D4" w14:paraId="09D67309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55976AA0" w:rsidR="00DB7BBB" w:rsidRPr="00FA61D4" w:rsidRDefault="00863D4D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ab/>
              <w:t xml:space="preserve">Oświadczam(y), że wybór mojej(naszej) oferty prowadzić będzie do powstania u Zamawiającego obowiązku podatkowego zgodnie z ustawą z dnia 11 marca 2004 r. o podatku od towarów i usług (Dz. U. 2020 r. poz. 106, z </w:t>
            </w:r>
            <w:proofErr w:type="spellStart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. zm. )</w:t>
            </w:r>
            <w:r w:rsidR="00DB7BBB" w:rsidRPr="00FA61D4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61A14BF1" w14:textId="310A20B8" w:rsidR="00AD25B3" w:rsidRPr="00FA61D4" w:rsidRDefault="00AD25B3" w:rsidP="00AD25B3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  <w:t xml:space="preserve">Dot. Części nr …….… zamówienia </w:t>
            </w:r>
          </w:p>
          <w:p w14:paraId="1E79066A" w14:textId="72297B34" w:rsidR="00AD25B3" w:rsidRPr="00FA61D4" w:rsidRDefault="00AD25B3" w:rsidP="00AD25B3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Verdana" w:hAnsi="Verdana" w:cs="Calibri"/>
                <w:b/>
                <w:color w:val="7F7F7F" w:themeColor="text1" w:themeTint="80"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color w:val="7F7F7F" w:themeColor="text1" w:themeTint="80"/>
                <w:sz w:val="22"/>
                <w:szCs w:val="22"/>
              </w:rPr>
              <w:lastRenderedPageBreak/>
              <w:t>(wskazać  i wypełnić dla części dla której składana jest oferta)</w:t>
            </w:r>
          </w:p>
          <w:p w14:paraId="14355770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5D682DA4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00ABD123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685A7C40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14EB328A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020E7626" w:rsidR="00DB7BBB" w:rsidRPr="00FA61D4" w:rsidRDefault="00863D4D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9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. Oświadczam(</w:t>
            </w:r>
            <w:proofErr w:type="spellStart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FA61D4" w14:paraId="45DB8E2D" w14:textId="77777777" w:rsidTr="00FA61D4">
        <w:trPr>
          <w:trHeight w:val="128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24B4A" w14:textId="77777777" w:rsidR="00AD25B3" w:rsidRPr="00FA61D4" w:rsidRDefault="00AD25B3" w:rsidP="00AD25B3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  <w:t xml:space="preserve">Dot. Części nr …….… zamówienia </w:t>
            </w:r>
          </w:p>
          <w:p w14:paraId="6FC221C7" w14:textId="2328DB50" w:rsidR="00AD25B3" w:rsidRPr="00FA61D4" w:rsidRDefault="00AD25B3" w:rsidP="00AD25B3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Verdana" w:hAnsi="Verdana" w:cs="Calibri"/>
                <w:b/>
                <w:color w:val="7F7F7F" w:themeColor="text1" w:themeTint="80"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color w:val="7F7F7F" w:themeColor="text1" w:themeTint="80"/>
                <w:sz w:val="22"/>
                <w:szCs w:val="22"/>
              </w:rPr>
              <w:t>(wskazać  i wypełnić dla części dla której składana jest oferta)</w:t>
            </w:r>
          </w:p>
          <w:p w14:paraId="331A09B6" w14:textId="4554A42B" w:rsidR="00DB7BBB" w:rsidRPr="00FA61D4" w:rsidRDefault="00863D4D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0</w:t>
            </w:r>
            <w:r w:rsidR="00AD25B3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Oświadczam(</w:t>
            </w:r>
            <w:proofErr w:type="spellStart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), iż</w:t>
            </w:r>
            <w:r w:rsidR="00AD25B3" w:rsidRPr="00FA61D4">
              <w:rPr>
                <w:rFonts w:ascii="Verdana" w:hAnsi="Verdana" w:cs="Calibri"/>
                <w:bCs/>
                <w:sz w:val="22"/>
                <w:szCs w:val="22"/>
              </w:rPr>
              <w:t>: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08F36C14" w14:textId="67BEB5DB" w:rsidR="00DB7BBB" w:rsidRPr="00FA61D4" w:rsidRDefault="00863D4D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10</w:t>
            </w:r>
            <w:r w:rsidR="00DB7BBB" w:rsidRPr="00FA61D4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.1.</w:t>
            </w:r>
            <w:r w:rsidR="00DB7BBB" w:rsidRPr="00FA61D4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bCs/>
                <w:sz w:val="22"/>
                <w:szCs w:val="22"/>
              </w:rPr>
              <w:t>Zamierzam(y)</w:t>
            </w:r>
            <w:r w:rsidR="00DB7BBB" w:rsidRPr="00FA61D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="00DB7BBB" w:rsidRPr="00FA61D4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7D85F063" w14:textId="77777777" w:rsidR="00DB7BBB" w:rsidRPr="00FA61D4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FA61D4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FA61D4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FA61D4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7F5987B" w14:textId="77777777" w:rsidR="00DB7BBB" w:rsidRPr="00FA61D4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61D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A61D4">
              <w:rPr>
                <w:rFonts w:ascii="Arial" w:hAnsi="Arial" w:cs="Arial"/>
                <w:sz w:val="22"/>
                <w:szCs w:val="22"/>
                <w:u w:val="single"/>
              </w:rPr>
              <w:t>Uwaga:</w:t>
            </w:r>
          </w:p>
          <w:p w14:paraId="2E88DC69" w14:textId="076B5E75" w:rsidR="00DB7BBB" w:rsidRPr="00FA61D4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FA61D4">
              <w:rPr>
                <w:rFonts w:ascii="Verdana" w:hAnsi="Verdana" w:cs="Arial"/>
                <w:sz w:val="22"/>
                <w:szCs w:val="22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FA61D4">
              <w:rPr>
                <w:rFonts w:ascii="Verdana" w:hAnsi="Verdana" w:cs="Arial"/>
                <w:bCs/>
                <w:sz w:val="22"/>
                <w:szCs w:val="22"/>
              </w:rPr>
              <w:t>do oddania do dyspozycji Wykonawcy niezbędnych zasobów na potrzeby realizacji zamówienia.</w:t>
            </w:r>
          </w:p>
          <w:p w14:paraId="09BBFD3D" w14:textId="188DEA2C" w:rsidR="00DB7BBB" w:rsidRPr="00863D4D" w:rsidRDefault="00DB7BBB" w:rsidP="00863D4D">
            <w:pPr>
              <w:pStyle w:val="Akapitzlist"/>
              <w:keepLines/>
              <w:widowControl w:val="0"/>
              <w:numPr>
                <w:ilvl w:val="1"/>
                <w:numId w:val="17"/>
              </w:numPr>
              <w:overflowPunct/>
              <w:autoSpaceDE/>
              <w:autoSpaceDN/>
              <w:adjustRightInd/>
              <w:spacing w:after="120"/>
              <w:ind w:left="597" w:hanging="567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863D4D">
              <w:rPr>
                <w:rFonts w:ascii="Verdana" w:hAnsi="Verdana" w:cs="Arial"/>
                <w:sz w:val="22"/>
                <w:szCs w:val="22"/>
              </w:rPr>
              <w:t>Zamierzam(y) powierzyć następujące części zamówienia</w:t>
            </w:r>
            <w:r w:rsidRPr="00863D4D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Pr="00863D4D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Pr="00863D4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863D4D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FA61D4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FA61D4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FA61D4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AE81E34" w14:textId="77777777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330EE5D6" w14:textId="77777777" w:rsidTr="00FA61D4">
        <w:trPr>
          <w:trHeight w:val="128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F67D" w14:textId="3F50791F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7686F917" w14:textId="77777777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FA61D4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uzasadnienie należy dołączyć do  oferty)</w:t>
            </w:r>
          </w:p>
        </w:tc>
      </w:tr>
      <w:tr w:rsidR="00DB7BBB" w:rsidRPr="00FA61D4" w14:paraId="579689F5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6D151A48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FA61D4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13DA6BAB" w14:textId="77777777" w:rsidR="00DB7BBB" w:rsidRPr="00FA61D4" w:rsidRDefault="00DB7BBB" w:rsidP="00E70768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................................</w:t>
            </w:r>
          </w:p>
          <w:p w14:paraId="3D6144BB" w14:textId="77777777" w:rsidR="00DB7BBB" w:rsidRPr="00FA61D4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76D991A8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0B50" w14:textId="77777777" w:rsidR="000C6C4D" w:rsidRDefault="00DB7BBB" w:rsidP="00FA61D4">
            <w:pPr>
              <w:widowControl w:val="0"/>
              <w:shd w:val="clear" w:color="auto" w:fill="FFFFFF" w:themeFill="background1"/>
              <w:tabs>
                <w:tab w:val="left" w:pos="456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56" w:hanging="456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Wykonawca jest małym □, średnim □, dużym □  przedsiębiorcą </w:t>
            </w:r>
          </w:p>
          <w:p w14:paraId="4537558B" w14:textId="31532577" w:rsidR="00DB7BBB" w:rsidRPr="00FA61D4" w:rsidRDefault="00DB7BBB" w:rsidP="000C6C4D">
            <w:pPr>
              <w:widowControl w:val="0"/>
              <w:shd w:val="clear" w:color="auto" w:fill="FFFFFF" w:themeFill="background1"/>
              <w:tabs>
                <w:tab w:val="left" w:pos="456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56" w:firstLine="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i/>
                <w:iCs/>
              </w:rPr>
              <w:t>(zaznaczyć właściwe)</w:t>
            </w:r>
          </w:p>
        </w:tc>
      </w:tr>
      <w:tr w:rsidR="000B2A58" w:rsidRPr="00FA61D4" w14:paraId="655D034F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09788CA0" w:rsidR="000B2A58" w:rsidRPr="00FA61D4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FA61D4">
              <w:rPr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Oświadczam/my, że do wykonania przedmiotu zamówienia zastosujemy rozwiązania równoważne w stosunku do opisywanych w opisie przedmiotu zamówienia </w:t>
            </w:r>
          </w:p>
          <w:p w14:paraId="210FF8C5" w14:textId="77777777" w:rsidR="000B2A58" w:rsidRPr="00FA61D4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TAK   □ 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ab/>
              <w:t>NIE   □  (zaznacz właściwe)</w:t>
            </w:r>
          </w:p>
          <w:p w14:paraId="447C0873" w14:textId="4E5A0131" w:rsidR="000B2A58" w:rsidRPr="00FA61D4" w:rsidRDefault="000B2A58" w:rsidP="000C6C4D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594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(w przypadku udzielenia odpowiedzi TAK tj. zastosowania w ofercie rozwiązań równoważnych do oferty należy załączyć dowody równoważności, o których mowa</w:t>
            </w:r>
            <w:r w:rsidR="000C6C4D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w Dziale IV SWZ, brak zaznaczenia tej odpowiedzi zostanie uznany za brak złożenia oferty na rozwiązania równoważne)</w:t>
            </w:r>
          </w:p>
        </w:tc>
      </w:tr>
      <w:tr w:rsidR="00DB7BBB" w:rsidRPr="00FA61D4" w14:paraId="328ACE70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4E8AEF12" w:rsidR="00DB7BBB" w:rsidRPr="00FA61D4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FA61D4">
              <w:rPr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Dane umożliwiające dostęp do dokumentów potwierdzających umocowanie do reprezentowania wykonawcy, wykonawców wspólnie ubiegających się o udzielenie zamówienia, podmiotów udostępniających zasoby, jeżeli wykonawca z nich korzysta (</w:t>
            </w:r>
            <w:r w:rsidRPr="000C6C4D">
              <w:rPr>
                <w:rFonts w:ascii="Verdana" w:hAnsi="Verdana" w:cs="Calibri"/>
                <w:b/>
                <w:sz w:val="22"/>
                <w:szCs w:val="22"/>
              </w:rPr>
              <w:t>takie jak np. odpis lub informacja z Krajowego Rejestru Sądowego, Centralnej Ewidencji i Informacji o Działalności Gospodarczej lub innego właściwego rejestru)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…………………………………………………………………………….</w:t>
            </w:r>
          </w:p>
          <w:p w14:paraId="3F296815" w14:textId="6DECA604" w:rsidR="00DB7BBB" w:rsidRPr="00FA61D4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0C6C4D">
              <w:rPr>
                <w:rFonts w:ascii="Verdana" w:hAnsi="Verdana" w:cs="Calibri"/>
                <w:bCs/>
              </w:rPr>
              <w:t>(</w:t>
            </w:r>
            <w:r w:rsidRPr="000C6C4D">
              <w:rPr>
                <w:rFonts w:ascii="Verdana" w:hAnsi="Verdana" w:cs="Calibri"/>
                <w:bCs/>
                <w:i/>
                <w:iCs/>
              </w:rPr>
              <w:t>informacje nieobowiązkowe, dotyczą tylko bezpłatnych i ogólnodostępnych baz danych, na których dostępne są powyższe dokumenty</w:t>
            </w:r>
            <w:r w:rsidRPr="000C6C4D">
              <w:rPr>
                <w:rFonts w:ascii="Verdana" w:hAnsi="Verdana" w:cs="Calibri"/>
                <w:bCs/>
              </w:rPr>
              <w:t>).</w:t>
            </w:r>
          </w:p>
        </w:tc>
      </w:tr>
      <w:tr w:rsidR="00DB7BBB" w:rsidRPr="00FA61D4" w14:paraId="0B926440" w14:textId="77777777" w:rsidTr="00FA61D4">
        <w:trPr>
          <w:trHeight w:val="106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4DB2D6AB" w:rsidR="00DB7BBB" w:rsidRPr="00FA61D4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6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342B39ED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795A03CC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0D50ACFD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B090D65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5553D154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FA61D4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83446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3C81" w14:textId="77777777" w:rsidR="00713E4E" w:rsidRDefault="00713E4E" w:rsidP="007A7520">
      <w:r>
        <w:separator/>
      </w:r>
    </w:p>
  </w:endnote>
  <w:endnote w:type="continuationSeparator" w:id="0">
    <w:p w14:paraId="341F1E8F" w14:textId="77777777" w:rsidR="00713E4E" w:rsidRDefault="00713E4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7B3" w14:textId="77777777" w:rsidR="00713E4E" w:rsidRDefault="00713E4E" w:rsidP="007A7520">
      <w:r>
        <w:separator/>
      </w:r>
    </w:p>
  </w:footnote>
  <w:footnote w:type="continuationSeparator" w:id="0">
    <w:p w14:paraId="0D56F711" w14:textId="77777777" w:rsidR="00713E4E" w:rsidRDefault="00713E4E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73D4"/>
    <w:multiLevelType w:val="multilevel"/>
    <w:tmpl w:val="D3CA9C88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75EDC"/>
    <w:multiLevelType w:val="hybridMultilevel"/>
    <w:tmpl w:val="2504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56"/>
    <w:multiLevelType w:val="multilevel"/>
    <w:tmpl w:val="BD5034BA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7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64F73068"/>
    <w:multiLevelType w:val="hybridMultilevel"/>
    <w:tmpl w:val="D5300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13A"/>
    <w:rsid w:val="00007A47"/>
    <w:rsid w:val="00022801"/>
    <w:rsid w:val="00030E24"/>
    <w:rsid w:val="000320C0"/>
    <w:rsid w:val="00034930"/>
    <w:rsid w:val="000704D0"/>
    <w:rsid w:val="000B2A58"/>
    <w:rsid w:val="000C6C4D"/>
    <w:rsid w:val="000F2188"/>
    <w:rsid w:val="00100BBE"/>
    <w:rsid w:val="00107FA9"/>
    <w:rsid w:val="001214D9"/>
    <w:rsid w:val="001253C7"/>
    <w:rsid w:val="00134894"/>
    <w:rsid w:val="001609EA"/>
    <w:rsid w:val="00165BF1"/>
    <w:rsid w:val="001749D6"/>
    <w:rsid w:val="001B57E2"/>
    <w:rsid w:val="00214BA0"/>
    <w:rsid w:val="00214D0A"/>
    <w:rsid w:val="00251E54"/>
    <w:rsid w:val="00256DB3"/>
    <w:rsid w:val="00260BA7"/>
    <w:rsid w:val="0027583A"/>
    <w:rsid w:val="0028181D"/>
    <w:rsid w:val="002865E7"/>
    <w:rsid w:val="002B4DF0"/>
    <w:rsid w:val="002E1534"/>
    <w:rsid w:val="0030782B"/>
    <w:rsid w:val="00310F1D"/>
    <w:rsid w:val="003434F0"/>
    <w:rsid w:val="00360171"/>
    <w:rsid w:val="00364083"/>
    <w:rsid w:val="004017CB"/>
    <w:rsid w:val="0040183B"/>
    <w:rsid w:val="00404B0E"/>
    <w:rsid w:val="00420F9C"/>
    <w:rsid w:val="00421D6C"/>
    <w:rsid w:val="004448EE"/>
    <w:rsid w:val="004623EA"/>
    <w:rsid w:val="004756FA"/>
    <w:rsid w:val="0047799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F1699"/>
    <w:rsid w:val="005F194D"/>
    <w:rsid w:val="00631939"/>
    <w:rsid w:val="00642ABE"/>
    <w:rsid w:val="00643797"/>
    <w:rsid w:val="006464C2"/>
    <w:rsid w:val="00653511"/>
    <w:rsid w:val="00666DF9"/>
    <w:rsid w:val="0067610A"/>
    <w:rsid w:val="00677A35"/>
    <w:rsid w:val="006A0B61"/>
    <w:rsid w:val="006E0D7F"/>
    <w:rsid w:val="006F02EC"/>
    <w:rsid w:val="00713E4E"/>
    <w:rsid w:val="00751A59"/>
    <w:rsid w:val="00757A50"/>
    <w:rsid w:val="00763375"/>
    <w:rsid w:val="0077633F"/>
    <w:rsid w:val="007A7520"/>
    <w:rsid w:val="007B065A"/>
    <w:rsid w:val="007C7627"/>
    <w:rsid w:val="007E015C"/>
    <w:rsid w:val="00802063"/>
    <w:rsid w:val="00811E8B"/>
    <w:rsid w:val="0083446A"/>
    <w:rsid w:val="00854ACB"/>
    <w:rsid w:val="00863D4D"/>
    <w:rsid w:val="008836E3"/>
    <w:rsid w:val="00890C38"/>
    <w:rsid w:val="008D7197"/>
    <w:rsid w:val="008E1076"/>
    <w:rsid w:val="009259F5"/>
    <w:rsid w:val="009339C8"/>
    <w:rsid w:val="009449C8"/>
    <w:rsid w:val="009C5CD0"/>
    <w:rsid w:val="009D382F"/>
    <w:rsid w:val="009D4A5D"/>
    <w:rsid w:val="009E7920"/>
    <w:rsid w:val="009F476A"/>
    <w:rsid w:val="00A110F9"/>
    <w:rsid w:val="00A62F40"/>
    <w:rsid w:val="00A72541"/>
    <w:rsid w:val="00A868A4"/>
    <w:rsid w:val="00AB346E"/>
    <w:rsid w:val="00AC16CA"/>
    <w:rsid w:val="00AD25B3"/>
    <w:rsid w:val="00AE37EE"/>
    <w:rsid w:val="00B11EDC"/>
    <w:rsid w:val="00B52746"/>
    <w:rsid w:val="00B72989"/>
    <w:rsid w:val="00B86AC7"/>
    <w:rsid w:val="00B86F23"/>
    <w:rsid w:val="00B8793D"/>
    <w:rsid w:val="00BA7C22"/>
    <w:rsid w:val="00BB4D9F"/>
    <w:rsid w:val="00BC30B0"/>
    <w:rsid w:val="00BE0D9A"/>
    <w:rsid w:val="00BE7A9A"/>
    <w:rsid w:val="00C07FD5"/>
    <w:rsid w:val="00C2390D"/>
    <w:rsid w:val="00CD1689"/>
    <w:rsid w:val="00CE183B"/>
    <w:rsid w:val="00CF1811"/>
    <w:rsid w:val="00CF3231"/>
    <w:rsid w:val="00D12BB7"/>
    <w:rsid w:val="00D20A2E"/>
    <w:rsid w:val="00D4475E"/>
    <w:rsid w:val="00D56546"/>
    <w:rsid w:val="00D74ECF"/>
    <w:rsid w:val="00DB2CAD"/>
    <w:rsid w:val="00DB66BF"/>
    <w:rsid w:val="00DB71CD"/>
    <w:rsid w:val="00DB7BBB"/>
    <w:rsid w:val="00DD4E26"/>
    <w:rsid w:val="00DF119C"/>
    <w:rsid w:val="00E0467E"/>
    <w:rsid w:val="00E10A32"/>
    <w:rsid w:val="00E212B3"/>
    <w:rsid w:val="00E21AB5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82EF2"/>
    <w:rsid w:val="00FA437D"/>
    <w:rsid w:val="00FA61D4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24</cp:revision>
  <cp:lastPrinted>2021-10-29T11:43:00Z</cp:lastPrinted>
  <dcterms:created xsi:type="dcterms:W3CDTF">2021-09-09T11:16:00Z</dcterms:created>
  <dcterms:modified xsi:type="dcterms:W3CDTF">2021-12-23T10:34:00Z</dcterms:modified>
</cp:coreProperties>
</file>